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2D" w:rsidRPr="00983F44" w:rsidRDefault="008A272D" w:rsidP="008A272D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8A272D" w:rsidRPr="00983F44" w:rsidRDefault="008A272D" w:rsidP="008A272D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8B828E3" wp14:editId="1C0554C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8A272D" w:rsidRPr="00983F44" w:rsidRDefault="008A272D" w:rsidP="008A272D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A272D" w:rsidRPr="00983F44" w:rsidRDefault="008A272D" w:rsidP="008A272D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272D" w:rsidRDefault="008A272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8A272D" w:rsidRDefault="008A272D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03</w:t>
      </w:r>
      <w:r w:rsidR="00D7129D" w:rsidRPr="008A272D">
        <w:rPr>
          <w:rFonts w:ascii="Times New Roman" w:hAnsi="Times New Roman"/>
          <w:sz w:val="28"/>
          <w:szCs w:val="28"/>
        </w:rPr>
        <w:t>.04</w:t>
      </w:r>
      <w:r w:rsidR="00AB1B7B" w:rsidRPr="008A272D">
        <w:rPr>
          <w:rFonts w:ascii="Times New Roman" w:hAnsi="Times New Roman"/>
          <w:sz w:val="28"/>
          <w:szCs w:val="28"/>
        </w:rPr>
        <w:t>.</w:t>
      </w:r>
      <w:r w:rsidR="002A3DAC" w:rsidRPr="008A27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3</w:t>
      </w:r>
      <w:r w:rsidR="00353E97" w:rsidRPr="008A272D">
        <w:rPr>
          <w:rFonts w:ascii="Times New Roman" w:hAnsi="Times New Roman"/>
          <w:sz w:val="28"/>
          <w:szCs w:val="28"/>
        </w:rPr>
        <w:t xml:space="preserve">г </w:t>
      </w:r>
      <w:r w:rsidR="002A3DAC" w:rsidRPr="008A272D">
        <w:rPr>
          <w:rFonts w:ascii="Times New Roman" w:hAnsi="Times New Roman"/>
          <w:sz w:val="28"/>
          <w:szCs w:val="28"/>
        </w:rPr>
        <w:t xml:space="preserve"> </w:t>
      </w:r>
      <w:r w:rsidR="00353E97" w:rsidRPr="008A272D">
        <w:rPr>
          <w:rFonts w:ascii="Times New Roman" w:hAnsi="Times New Roman"/>
          <w:sz w:val="28"/>
          <w:szCs w:val="28"/>
        </w:rPr>
        <w:t xml:space="preserve"> </w:t>
      </w:r>
      <w:r w:rsidR="002A3DAC" w:rsidRPr="008A272D">
        <w:rPr>
          <w:rFonts w:ascii="Times New Roman" w:hAnsi="Times New Roman"/>
          <w:sz w:val="28"/>
          <w:szCs w:val="28"/>
        </w:rPr>
        <w:t xml:space="preserve">  </w:t>
      </w:r>
      <w:r w:rsidR="00FC023E" w:rsidRPr="008A272D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8A272D">
        <w:rPr>
          <w:rFonts w:ascii="Times New Roman" w:hAnsi="Times New Roman"/>
          <w:sz w:val="28"/>
          <w:szCs w:val="28"/>
        </w:rPr>
        <w:t>№</w:t>
      </w:r>
      <w:r w:rsidR="001672BB" w:rsidRPr="008A27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="00CC4769" w:rsidRPr="008A272D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   </w:t>
      </w:r>
      <w:r w:rsidR="00CC4769" w:rsidRPr="008A272D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8A272D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8A27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в 2023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7129D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8A272D">
        <w:rPr>
          <w:rFonts w:ascii="Times New Roman" w:hAnsi="Times New Roman"/>
          <w:b/>
          <w:color w:val="000000"/>
          <w:sz w:val="28"/>
          <w:szCs w:val="28"/>
          <w:lang w:eastAsia="ru-RU"/>
        </w:rPr>
        <w:t>04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272D">
        <w:rPr>
          <w:rFonts w:ascii="Times New Roman" w:hAnsi="Times New Roman"/>
          <w:color w:val="000000"/>
          <w:sz w:val="28"/>
          <w:szCs w:val="28"/>
          <w:lang w:eastAsia="ru-RU"/>
        </w:rPr>
        <w:t>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D7129D">
        <w:rPr>
          <w:rFonts w:ascii="Times New Roman" w:hAnsi="Times New Roman"/>
          <w:color w:val="000000"/>
          <w:sz w:val="28"/>
          <w:szCs w:val="28"/>
          <w:lang w:eastAsia="ru-RU"/>
        </w:rPr>
        <w:t>а 0</w:t>
      </w:r>
      <w:r w:rsidR="00F70C3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A272D">
        <w:rPr>
          <w:rFonts w:ascii="Times New Roman" w:hAnsi="Times New Roman"/>
          <w:color w:val="000000"/>
          <w:sz w:val="28"/>
          <w:szCs w:val="28"/>
          <w:lang w:eastAsia="ru-RU"/>
        </w:rPr>
        <w:t>04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744C63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86C49">
        <w:rPr>
          <w:rFonts w:ascii="Times New Roman" w:hAnsi="Times New Roman"/>
          <w:sz w:val="28"/>
        </w:rPr>
        <w:t>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744C63">
        <w:rPr>
          <w:rFonts w:ascii="Times New Roman" w:hAnsi="Times New Roman"/>
          <w:sz w:val="28"/>
        </w:rPr>
        <w:t xml:space="preserve"> </w:t>
      </w:r>
      <w:proofErr w:type="spellStart"/>
      <w:r w:rsidR="00744C63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8A272D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8A272D">
        <w:rPr>
          <w:rFonts w:ascii="Times New Roman" w:hAnsi="Times New Roman"/>
          <w:sz w:val="24"/>
          <w:szCs w:val="24"/>
        </w:rPr>
        <w:t>03</w:t>
      </w:r>
      <w:r w:rsidR="00D7129D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8A272D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8A272D">
        <w:rPr>
          <w:rFonts w:ascii="Times New Roman" w:hAnsi="Times New Roman"/>
          <w:sz w:val="24"/>
          <w:szCs w:val="24"/>
        </w:rPr>
        <w:t>38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8A272D">
        <w:rPr>
          <w:rFonts w:ascii="Times New Roman" w:hAnsi="Times New Roman"/>
          <w:sz w:val="26"/>
          <w:szCs w:val="26"/>
          <w:lang w:eastAsia="ru-RU"/>
        </w:rPr>
        <w:t xml:space="preserve">  2023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712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4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A27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D7129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A27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  «</w:t>
            </w:r>
            <w:proofErr w:type="gram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к</w:t>
            </w:r>
            <w:r w:rsidR="009579B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чественными коммунальными услу</w:t>
            </w: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гами населения Дячкинского сельского поселения»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.2. Оплата электроэнергии за наружное (дорожное) освещение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2. «Организация благоустройства территории Дячкинского сельского поселения» Основное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Благоустройство территории Дячкинского сельского поселения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Расходы на реализацию мероприятий по трудоустройству граждан в рамках подпрограммы «прочие мероприятия по благоустройству территории Дячкинского сельского поселения»              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: </w:t>
            </w:r>
          </w:p>
          <w:p w:rsidR="007D792D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A40A7" w:rsidRPr="00D7129D" w:rsidRDefault="002A40A7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0AE" w:rsidRDefault="009579BF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7</w:t>
            </w:r>
          </w:p>
          <w:p w:rsidR="004E5965" w:rsidRDefault="009579BF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1,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9579B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0,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71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30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3D4FD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,5</w:t>
            </w:r>
          </w:p>
          <w:p w:rsidR="00042706" w:rsidRDefault="009579B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C450A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40A7" w:rsidRPr="0006247A" w:rsidRDefault="002A40A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3D4FD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C4FBF" w:rsidP="00CC4FB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C4F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B5DB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B5DB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E9" w:rsidRDefault="00010DE9">
      <w:r>
        <w:separator/>
      </w:r>
    </w:p>
  </w:endnote>
  <w:endnote w:type="continuationSeparator" w:id="0">
    <w:p w:rsidR="00010DE9" w:rsidRDefault="0001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E9" w:rsidRDefault="00010DE9">
      <w:r>
        <w:separator/>
      </w:r>
    </w:p>
  </w:footnote>
  <w:footnote w:type="continuationSeparator" w:id="0">
    <w:p w:rsidR="00010DE9" w:rsidRDefault="0001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10DE9"/>
    <w:rsid w:val="00031A89"/>
    <w:rsid w:val="000374BD"/>
    <w:rsid w:val="00042706"/>
    <w:rsid w:val="00056B81"/>
    <w:rsid w:val="0006247A"/>
    <w:rsid w:val="00082CCF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40A7"/>
    <w:rsid w:val="002A7002"/>
    <w:rsid w:val="002D3A4B"/>
    <w:rsid w:val="002D68A6"/>
    <w:rsid w:val="003201E8"/>
    <w:rsid w:val="00320537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1D70"/>
    <w:rsid w:val="00392FAB"/>
    <w:rsid w:val="0039777A"/>
    <w:rsid w:val="003978F1"/>
    <w:rsid w:val="003A3F37"/>
    <w:rsid w:val="003B75A8"/>
    <w:rsid w:val="003D1D72"/>
    <w:rsid w:val="003D4FD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44C63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272D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579BF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B5DB2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450AE"/>
    <w:rsid w:val="00C50E0F"/>
    <w:rsid w:val="00C57E84"/>
    <w:rsid w:val="00C713A5"/>
    <w:rsid w:val="00CB3DE8"/>
    <w:rsid w:val="00CC4769"/>
    <w:rsid w:val="00CC4FBF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7129D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63A3"/>
    <w:rsid w:val="00FB7590"/>
    <w:rsid w:val="00FC023E"/>
    <w:rsid w:val="00FC5269"/>
    <w:rsid w:val="00FC7139"/>
    <w:rsid w:val="00FC7F6C"/>
    <w:rsid w:val="00FD1B10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68ACB-5F61-449A-A1BA-AC3FAD5E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8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7</cp:revision>
  <cp:lastPrinted>2022-04-06T12:32:00Z</cp:lastPrinted>
  <dcterms:created xsi:type="dcterms:W3CDTF">2021-04-06T11:57:00Z</dcterms:created>
  <dcterms:modified xsi:type="dcterms:W3CDTF">2023-04-05T10:10:00Z</dcterms:modified>
</cp:coreProperties>
</file>